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1"/>
        <w:tblW w:w="5000" w:type="pct"/>
        <w:tblCellSpacing w:w="6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993"/>
      </w:tblGrid>
      <w:tr w:rsidR="0091419D" w:rsidRPr="005B1B3E" w:rsidTr="00A32994">
        <w:trPr>
          <w:trHeight w:val="44"/>
          <w:tblCellSpacing w:w="6" w:type="dxa"/>
        </w:trPr>
        <w:tc>
          <w:tcPr>
            <w:tcW w:w="4988" w:type="pct"/>
            <w:vAlign w:val="center"/>
            <w:hideMark/>
          </w:tcPr>
          <w:p w:rsidR="0091419D" w:rsidRPr="005B1B3E" w:rsidRDefault="0091419D" w:rsidP="009141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C445B7" w:rsidRPr="00A13663" w:rsidRDefault="00C445B7" w:rsidP="0091419D">
      <w:pPr>
        <w:pStyle w:val="ab"/>
        <w:shd w:val="clear" w:color="auto" w:fill="FFFFFF"/>
        <w:contextualSpacing/>
        <w:jc w:val="center"/>
        <w:rPr>
          <w:b/>
          <w:bCs/>
          <w:sz w:val="28"/>
          <w:szCs w:val="28"/>
        </w:rPr>
      </w:pPr>
      <w:r w:rsidRPr="00A13663">
        <w:rPr>
          <w:b/>
          <w:bCs/>
          <w:sz w:val="28"/>
          <w:szCs w:val="28"/>
        </w:rPr>
        <w:t>Отчёт</w:t>
      </w:r>
    </w:p>
    <w:p w:rsidR="005B1B3E" w:rsidRPr="00A13663" w:rsidRDefault="00C445B7" w:rsidP="00C445B7">
      <w:pPr>
        <w:pStyle w:val="ab"/>
        <w:shd w:val="clear" w:color="auto" w:fill="FFFFFF"/>
        <w:contextualSpacing/>
        <w:jc w:val="center"/>
        <w:rPr>
          <w:rFonts w:ascii="Verdana" w:hAnsi="Verdana"/>
          <w:sz w:val="28"/>
          <w:szCs w:val="28"/>
        </w:rPr>
      </w:pPr>
      <w:r w:rsidRPr="00A13663">
        <w:rPr>
          <w:b/>
          <w:bCs/>
          <w:sz w:val="28"/>
          <w:szCs w:val="28"/>
        </w:rPr>
        <w:t>о проведении профилактического мероприятия «Безопасная зимняя дорога» проводимого в МБОУ лицей № 10</w:t>
      </w:r>
    </w:p>
    <w:p w:rsidR="005B1B3E" w:rsidRPr="00A13663" w:rsidRDefault="00D813D2" w:rsidP="005B1B3E">
      <w:pPr>
        <w:pStyle w:val="ab"/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 21.12.21</w:t>
      </w:r>
      <w:r w:rsidR="00E3024F">
        <w:rPr>
          <w:b/>
          <w:bCs/>
          <w:sz w:val="28"/>
          <w:szCs w:val="28"/>
        </w:rPr>
        <w:t xml:space="preserve"> по 30</w:t>
      </w:r>
      <w:r>
        <w:rPr>
          <w:b/>
          <w:bCs/>
          <w:sz w:val="28"/>
          <w:szCs w:val="28"/>
        </w:rPr>
        <w:t>.01.22</w:t>
      </w:r>
      <w:r w:rsidR="005B1B3E" w:rsidRPr="00A13663">
        <w:rPr>
          <w:b/>
          <w:bCs/>
          <w:sz w:val="28"/>
          <w:szCs w:val="28"/>
        </w:rPr>
        <w:t xml:space="preserve"> г.</w:t>
      </w:r>
      <w:bookmarkStart w:id="0" w:name="_GoBack"/>
      <w:bookmarkEnd w:id="0"/>
    </w:p>
    <w:p w:rsidR="00C445B7" w:rsidRPr="00A13663" w:rsidRDefault="00C445B7" w:rsidP="00C445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БОУ лицей №</w:t>
      </w:r>
      <w:proofErr w:type="gramStart"/>
      <w:r w:rsidRPr="00A13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 был</w:t>
      </w:r>
      <w:proofErr w:type="gramEnd"/>
      <w:r w:rsidRPr="00A13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 профилактический месячник по снижению детского дорожно-транспортного травматизма. </w:t>
      </w:r>
      <w:r w:rsidR="00245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ячник </w:t>
      </w:r>
      <w:r w:rsidRPr="00A13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 дорожного движения был призван привлечь внимание всех участников дорожного движения к этому вопросу.</w:t>
      </w:r>
    </w:p>
    <w:p w:rsidR="00AE5520" w:rsidRDefault="00C445B7" w:rsidP="00AE55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месячника безопасности: привить детям уважение к  себе и другим участникам дорожного движения, быть внимательными на дорогах и беречь свою жизнь и здоровье!</w:t>
      </w:r>
    </w:p>
    <w:p w:rsidR="00C445B7" w:rsidRPr="00AE5520" w:rsidRDefault="00C445B7" w:rsidP="00AE55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ицее были проведены различные по форме мероприятия, направленные на предупреждение дорожного травматизма.</w:t>
      </w:r>
    </w:p>
    <w:p w:rsidR="00A13663" w:rsidRDefault="00C75970" w:rsidP="00AE5520">
      <w:pPr>
        <w:pStyle w:val="ab"/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A13663">
        <w:rPr>
          <w:color w:val="000000"/>
          <w:sz w:val="28"/>
          <w:szCs w:val="28"/>
        </w:rPr>
        <w:t>В начале месячника было проведено совещание при заместителе директоре по ВР и заседание комиссии «За безопасность дорожного движения» о проведении зимнего месячника по безопасности дорожного движения», где с  классными руководителями 1-11 классов был рассмотрен план проведения месячника, формы принятия участия школьников.</w:t>
      </w:r>
    </w:p>
    <w:p w:rsidR="00C75970" w:rsidRPr="00A13663" w:rsidRDefault="00A13663" w:rsidP="00A32994">
      <w:pPr>
        <w:pStyle w:val="ab"/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ткрытие месячника: проведена линейка с </w:t>
      </w:r>
      <w:r w:rsidRPr="00A13663">
        <w:rPr>
          <w:sz w:val="28"/>
          <w:szCs w:val="28"/>
        </w:rPr>
        <w:t xml:space="preserve"> выступление агитбригады «БОНД»</w:t>
      </w:r>
      <w:r>
        <w:rPr>
          <w:sz w:val="28"/>
          <w:szCs w:val="28"/>
        </w:rPr>
        <w:t>.</w:t>
      </w:r>
    </w:p>
    <w:p w:rsidR="00245E5B" w:rsidRPr="00A32994" w:rsidRDefault="00C445B7" w:rsidP="00AE5520">
      <w:pPr>
        <w:pStyle w:val="ad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329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бята начальной школы, с удовольствием приняли участие в конкурсе рисунков «Веселый светофор», а старшеклассники рисовали плакаты по теме месячника, а также принимали участие в создании информационных листовок.</w:t>
      </w:r>
      <w:r w:rsidRPr="00A3299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t xml:space="preserve"> </w:t>
      </w:r>
    </w:p>
    <w:p w:rsidR="00C445B7" w:rsidRPr="00A32994" w:rsidRDefault="00C445B7" w:rsidP="00AE5520">
      <w:pPr>
        <w:pStyle w:val="ad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329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течение месячника классными руководителями были проведены тематические классные часы: игра-путешествие «Правила дорожные знать каждому положено»</w:t>
      </w:r>
      <w:r w:rsidR="00245E5B" w:rsidRPr="00A329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Pr="00A329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аздник «Красный, желтый, зеленый», игра-соревнование</w:t>
      </w:r>
      <w:r w:rsidR="00C75970" w:rsidRPr="00A329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C75970" w:rsidRPr="00A32994">
        <w:rPr>
          <w:rFonts w:ascii="Times New Roman" w:hAnsi="Times New Roman" w:cs="Times New Roman"/>
          <w:sz w:val="28"/>
          <w:szCs w:val="28"/>
          <w:lang w:val="ru-RU"/>
        </w:rPr>
        <w:t>«Это должен знать каждый. Правила перехода улиц и дорог»,</w:t>
      </w:r>
      <w:r w:rsidRPr="00A329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икторина «Светофор», беседа «Элементы улиц и дорог. Дорожная разметка», беседа-диалог «Знать правила движения - большое достижение», урок-презентация «Основной принцип безопасности пешехода», беседа «Дорожно-транспортные происшествия, их причины и дорожные последствия».</w:t>
      </w:r>
    </w:p>
    <w:p w:rsidR="00245E5B" w:rsidRDefault="005B1B3E" w:rsidP="00AE5520">
      <w:pPr>
        <w:pStyle w:val="ab"/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A13663">
        <w:rPr>
          <w:color w:val="000000"/>
          <w:sz w:val="28"/>
          <w:szCs w:val="28"/>
        </w:rPr>
        <w:t>Библиотекарем школы была организована выставка тематической литературы и рисунков.</w:t>
      </w:r>
    </w:p>
    <w:p w:rsidR="00245E5B" w:rsidRDefault="005B1B3E" w:rsidP="00AE5520">
      <w:pPr>
        <w:pStyle w:val="ab"/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A13663">
        <w:rPr>
          <w:color w:val="000000"/>
          <w:sz w:val="28"/>
          <w:szCs w:val="28"/>
        </w:rPr>
        <w:t>Учащиеся 1-4 класса</w:t>
      </w:r>
      <w:r w:rsidRPr="00A13663">
        <w:rPr>
          <w:rStyle w:val="apple-converted-space"/>
          <w:color w:val="000000"/>
          <w:sz w:val="28"/>
          <w:szCs w:val="28"/>
        </w:rPr>
        <w:t>  </w:t>
      </w:r>
      <w:r w:rsidRPr="00A13663">
        <w:rPr>
          <w:color w:val="000000"/>
          <w:sz w:val="28"/>
          <w:szCs w:val="28"/>
        </w:rPr>
        <w:t>приняли активное участие в викторине «Знай, правила движенья, как таблицу умноженья», с приглашением ребят из отряда ЮИД, которые с помощью кроссвордов и игр объяснили ребятам правила поведения на дорогах в зимний период.</w:t>
      </w:r>
    </w:p>
    <w:p w:rsidR="007023CB" w:rsidRPr="00245E5B" w:rsidRDefault="005B1B3E" w:rsidP="00AE5520">
      <w:pPr>
        <w:pStyle w:val="ab"/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A13663">
        <w:rPr>
          <w:color w:val="000000"/>
          <w:sz w:val="28"/>
          <w:szCs w:val="28"/>
        </w:rPr>
        <w:t>Обновлены классные уголки  безопасности дорожного движения.</w:t>
      </w:r>
    </w:p>
    <w:p w:rsidR="005B1B3E" w:rsidRPr="00A13663" w:rsidRDefault="005B1B3E" w:rsidP="00AE5520">
      <w:pPr>
        <w:pStyle w:val="ab"/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A13663">
        <w:rPr>
          <w:color w:val="000000"/>
          <w:sz w:val="28"/>
          <w:szCs w:val="28"/>
        </w:rPr>
        <w:t>С учащимися 7-8 классов</w:t>
      </w:r>
      <w:r w:rsidRPr="00A13663">
        <w:rPr>
          <w:rStyle w:val="apple-converted-space"/>
          <w:color w:val="000000"/>
          <w:sz w:val="28"/>
          <w:szCs w:val="28"/>
        </w:rPr>
        <w:t>  </w:t>
      </w:r>
      <w:r w:rsidRPr="00A13663">
        <w:rPr>
          <w:color w:val="000000"/>
          <w:sz w:val="28"/>
          <w:szCs w:val="28"/>
        </w:rPr>
        <w:t>проведена викторина-напоминание «Знаешь сам, научи другого!», на которой ребята поделились, друг с другом знаниями правил дорожного движения.</w:t>
      </w:r>
    </w:p>
    <w:p w:rsidR="00245E5B" w:rsidRDefault="005B1B3E" w:rsidP="00AE5520">
      <w:pPr>
        <w:pStyle w:val="ab"/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A13663">
        <w:rPr>
          <w:color w:val="000000"/>
          <w:sz w:val="28"/>
          <w:szCs w:val="28"/>
        </w:rPr>
        <w:lastRenderedPageBreak/>
        <w:t xml:space="preserve">Учащиеся 9 классов  провели рейд «Пешеходный переход» и викторину «В стране дорожных знаков» с учащимися 2 классов </w:t>
      </w:r>
    </w:p>
    <w:p w:rsidR="005B1B3E" w:rsidRPr="00245E5B" w:rsidRDefault="005B1B3E" w:rsidP="00AE5520">
      <w:pPr>
        <w:pStyle w:val="ab"/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A13663">
        <w:rPr>
          <w:color w:val="000000"/>
          <w:sz w:val="28"/>
          <w:szCs w:val="28"/>
        </w:rPr>
        <w:t>Во всех классах прошли зачётные уроки по ПДД</w:t>
      </w:r>
      <w:r w:rsidR="00C75970" w:rsidRPr="00A13663">
        <w:rPr>
          <w:sz w:val="28"/>
          <w:szCs w:val="28"/>
        </w:rPr>
        <w:t xml:space="preserve"> </w:t>
      </w:r>
      <w:r w:rsidR="00B84124" w:rsidRPr="00A13663">
        <w:rPr>
          <w:sz w:val="28"/>
          <w:szCs w:val="28"/>
        </w:rPr>
        <w:t>и оказанию первой медицинской помощи</w:t>
      </w:r>
      <w:r w:rsidR="00B84124" w:rsidRPr="00A13663">
        <w:rPr>
          <w:color w:val="000000"/>
          <w:sz w:val="28"/>
          <w:szCs w:val="28"/>
        </w:rPr>
        <w:t xml:space="preserve"> </w:t>
      </w:r>
      <w:r w:rsidRPr="00A13663">
        <w:rPr>
          <w:color w:val="000000"/>
          <w:sz w:val="28"/>
          <w:szCs w:val="28"/>
        </w:rPr>
        <w:t>с выставлением зачета в классный журнал.</w:t>
      </w:r>
      <w:r w:rsidR="00C75970" w:rsidRPr="00A13663">
        <w:rPr>
          <w:sz w:val="28"/>
          <w:szCs w:val="28"/>
        </w:rPr>
        <w:t xml:space="preserve"> </w:t>
      </w:r>
    </w:p>
    <w:p w:rsidR="00B84124" w:rsidRPr="00A32994" w:rsidRDefault="00B84124" w:rsidP="00AE5520">
      <w:pPr>
        <w:pStyle w:val="ad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329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акже был проведен инструктаж по ПДД в каждом классе</w:t>
      </w:r>
      <w:r w:rsidR="00245E5B" w:rsidRPr="00A329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В конце каждого учебного дня м</w:t>
      </w:r>
      <w:r w:rsidRPr="00A329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сячника безопасности</w:t>
      </w:r>
      <w:r w:rsidRPr="00AE5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329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лассными</w:t>
      </w:r>
      <w:r w:rsidRPr="00AE5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329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уководителями проводились пятиминутки по ПДД.</w:t>
      </w:r>
    </w:p>
    <w:p w:rsidR="00245E5B" w:rsidRDefault="005B1B3E" w:rsidP="00AE5520">
      <w:pPr>
        <w:pStyle w:val="ab"/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A13663">
        <w:rPr>
          <w:color w:val="000000"/>
          <w:sz w:val="28"/>
          <w:szCs w:val="28"/>
        </w:rPr>
        <w:t>На родительских собраниях учащихся 1-11 классов, проведенных по окончанию</w:t>
      </w:r>
      <w:r w:rsidRPr="00A13663">
        <w:rPr>
          <w:rStyle w:val="apple-converted-space"/>
          <w:color w:val="000000"/>
          <w:sz w:val="28"/>
          <w:szCs w:val="28"/>
        </w:rPr>
        <w:t> </w:t>
      </w:r>
      <w:r w:rsidRPr="00A13663">
        <w:rPr>
          <w:color w:val="000000"/>
          <w:sz w:val="28"/>
          <w:szCs w:val="28"/>
          <w:lang w:val="en-US"/>
        </w:rPr>
        <w:t>II</w:t>
      </w:r>
      <w:r w:rsidR="00245E5B">
        <w:rPr>
          <w:color w:val="000000"/>
          <w:sz w:val="28"/>
          <w:szCs w:val="28"/>
        </w:rPr>
        <w:t xml:space="preserve"> </w:t>
      </w:r>
      <w:r w:rsidRPr="00A13663">
        <w:rPr>
          <w:color w:val="000000"/>
          <w:sz w:val="28"/>
          <w:szCs w:val="28"/>
        </w:rPr>
        <w:t>четверти, внимание родителей акцентировано на проблеме предупреждения детского дорожно-транспортного травматизма, без</w:t>
      </w:r>
      <w:r w:rsidR="00245E5B">
        <w:rPr>
          <w:color w:val="000000"/>
          <w:sz w:val="28"/>
          <w:szCs w:val="28"/>
        </w:rPr>
        <w:t>опасного поведения на дороге.</w:t>
      </w:r>
    </w:p>
    <w:p w:rsidR="005B1B3E" w:rsidRPr="00A13663" w:rsidRDefault="005B1B3E" w:rsidP="00AE5520">
      <w:pPr>
        <w:pStyle w:val="ab"/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A13663">
        <w:rPr>
          <w:color w:val="000000"/>
          <w:sz w:val="28"/>
          <w:szCs w:val="28"/>
        </w:rPr>
        <w:t>По окончанию</w:t>
      </w:r>
      <w:r w:rsidRPr="00A13663">
        <w:rPr>
          <w:rStyle w:val="apple-converted-space"/>
          <w:color w:val="000000"/>
          <w:sz w:val="28"/>
          <w:szCs w:val="28"/>
        </w:rPr>
        <w:t> </w:t>
      </w:r>
      <w:r w:rsidRPr="00A13663">
        <w:rPr>
          <w:color w:val="000000"/>
          <w:sz w:val="28"/>
          <w:szCs w:val="28"/>
          <w:lang w:val="en-US"/>
        </w:rPr>
        <w:t>II</w:t>
      </w:r>
      <w:r w:rsidRPr="00A13663">
        <w:rPr>
          <w:rStyle w:val="apple-converted-space"/>
          <w:color w:val="000000"/>
          <w:sz w:val="28"/>
          <w:szCs w:val="28"/>
          <w:lang w:val="en-US"/>
        </w:rPr>
        <w:t> </w:t>
      </w:r>
      <w:r w:rsidRPr="00A13663">
        <w:rPr>
          <w:color w:val="000000"/>
          <w:sz w:val="28"/>
          <w:szCs w:val="28"/>
        </w:rPr>
        <w:t>четверти классными руководителями со всеми учащимися</w:t>
      </w:r>
      <w:r w:rsidRPr="00A13663">
        <w:rPr>
          <w:rStyle w:val="apple-converted-space"/>
          <w:color w:val="000000"/>
          <w:sz w:val="28"/>
          <w:szCs w:val="28"/>
        </w:rPr>
        <w:t> </w:t>
      </w:r>
      <w:r w:rsidRPr="00A13663">
        <w:rPr>
          <w:color w:val="000000"/>
          <w:sz w:val="28"/>
          <w:szCs w:val="28"/>
        </w:rPr>
        <w:t>проведен инструктаж по безопасному поведению на дороге в период зимних каникул, с заполнением журнала инструктажа.</w:t>
      </w:r>
    </w:p>
    <w:p w:rsidR="00DC1BA3" w:rsidRPr="00AE5520" w:rsidRDefault="00DC1BA3" w:rsidP="00AE5520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32994">
        <w:rPr>
          <w:rFonts w:ascii="Times New Roman" w:hAnsi="Times New Roman" w:cs="Times New Roman"/>
          <w:sz w:val="28"/>
          <w:szCs w:val="28"/>
          <w:lang w:val="ru-RU"/>
        </w:rPr>
        <w:t>В рамках акции «Дорожный патруль»</w:t>
      </w:r>
      <w:r w:rsidR="00245E5B" w:rsidRPr="00A329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2994">
        <w:rPr>
          <w:rFonts w:ascii="Times New Roman" w:hAnsi="Times New Roman" w:cs="Times New Roman"/>
          <w:sz w:val="28"/>
          <w:szCs w:val="28"/>
          <w:lang w:val="ru-RU"/>
        </w:rPr>
        <w:t xml:space="preserve"> патрульный отряда Ю</w:t>
      </w:r>
      <w:r w:rsidR="00B236D2">
        <w:rPr>
          <w:rFonts w:ascii="Times New Roman" w:hAnsi="Times New Roman" w:cs="Times New Roman"/>
          <w:sz w:val="28"/>
          <w:szCs w:val="28"/>
          <w:lang w:val="ru-RU"/>
        </w:rPr>
        <w:t xml:space="preserve">ИД  работал на перекрёстках ул. </w:t>
      </w:r>
      <w:proofErr w:type="spellStart"/>
      <w:r w:rsidR="00B236D2">
        <w:rPr>
          <w:rFonts w:ascii="Times New Roman" w:hAnsi="Times New Roman" w:cs="Times New Roman"/>
          <w:sz w:val="28"/>
          <w:szCs w:val="28"/>
        </w:rPr>
        <w:t>Коммунистическая</w:t>
      </w:r>
      <w:proofErr w:type="spellEnd"/>
      <w:r w:rsidR="00B236D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236D2">
        <w:rPr>
          <w:rFonts w:ascii="Times New Roman" w:hAnsi="Times New Roman" w:cs="Times New Roman"/>
          <w:sz w:val="28"/>
          <w:szCs w:val="28"/>
        </w:rPr>
        <w:t>Дружба</w:t>
      </w:r>
      <w:proofErr w:type="spellEnd"/>
      <w:r w:rsidR="00B236D2">
        <w:rPr>
          <w:rFonts w:ascii="Times New Roman" w:hAnsi="Times New Roman" w:cs="Times New Roman"/>
          <w:sz w:val="28"/>
          <w:szCs w:val="28"/>
        </w:rPr>
        <w:t>,</w:t>
      </w:r>
      <w:r w:rsidR="00B236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E5520">
        <w:rPr>
          <w:rFonts w:ascii="Times New Roman" w:hAnsi="Times New Roman" w:cs="Times New Roman"/>
          <w:sz w:val="28"/>
          <w:szCs w:val="28"/>
        </w:rPr>
        <w:t>Коммунистическая</w:t>
      </w:r>
      <w:proofErr w:type="spellEnd"/>
      <w:r w:rsidRPr="00AE552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E5520">
        <w:rPr>
          <w:rFonts w:ascii="Times New Roman" w:hAnsi="Times New Roman" w:cs="Times New Roman"/>
          <w:sz w:val="28"/>
          <w:szCs w:val="28"/>
        </w:rPr>
        <w:t>Иноземцева</w:t>
      </w:r>
      <w:proofErr w:type="spellEnd"/>
    </w:p>
    <w:p w:rsidR="00AE5520" w:rsidRPr="00AE5520" w:rsidRDefault="00DC1BA3" w:rsidP="00AE5520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E5520">
        <w:rPr>
          <w:rFonts w:ascii="Times New Roman" w:hAnsi="Times New Roman" w:cs="Times New Roman"/>
          <w:sz w:val="28"/>
          <w:szCs w:val="28"/>
          <w:lang w:val="ru-RU"/>
        </w:rPr>
        <w:t>Отрядом ЮИД «БОНД» проведены акции «Ребёнок-пассажир», «Засветись в темноте», «Пешеходный переход», «Водители-родители».</w:t>
      </w:r>
    </w:p>
    <w:p w:rsidR="00245E5B" w:rsidRPr="00C97F19" w:rsidRDefault="00AE5520" w:rsidP="00AE5520">
      <w:pPr>
        <w:pStyle w:val="ad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97F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="0091419D" w:rsidRPr="00C97F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ведён рейд «Несовершеннолетний нарушитель ПДД» с участием </w:t>
      </w:r>
      <w:r w:rsidR="00B61243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ы</w:t>
      </w:r>
      <w:r w:rsidR="0091419D" w:rsidRPr="00C97F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паганды отряда ЮИД  «БОНД». Беседы проведены в начальных классах, 5-7 классах.</w:t>
      </w:r>
      <w:r w:rsidRPr="00C97F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B61243" w:rsidRDefault="00C97F19" w:rsidP="00AE5520">
      <w:pPr>
        <w:pStyle w:val="ab"/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61243">
        <w:rPr>
          <w:color w:val="000000"/>
          <w:sz w:val="28"/>
          <w:szCs w:val="28"/>
        </w:rPr>
        <w:t>С</w:t>
      </w:r>
      <w:r w:rsidR="00B84124" w:rsidRPr="00B61243">
        <w:rPr>
          <w:color w:val="000000"/>
          <w:sz w:val="28"/>
          <w:szCs w:val="28"/>
        </w:rPr>
        <w:t xml:space="preserve">остоялось общешкольное родительское собрание по вопросам профилактики детского дорожно-транспортного травматизма с демонстрацией видеофильмов по тематике ПДД. </w:t>
      </w:r>
    </w:p>
    <w:p w:rsidR="0085262D" w:rsidRDefault="00C97F19" w:rsidP="00AE5520">
      <w:pPr>
        <w:pStyle w:val="ab"/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61243">
        <w:rPr>
          <w:color w:val="000000"/>
          <w:sz w:val="28"/>
          <w:szCs w:val="28"/>
        </w:rPr>
        <w:t>С</w:t>
      </w:r>
      <w:r w:rsidR="00245E5B" w:rsidRPr="00B61243">
        <w:rPr>
          <w:color w:val="000000"/>
          <w:sz w:val="28"/>
          <w:szCs w:val="28"/>
        </w:rPr>
        <w:t>реди учащихся начальных классов пошла познавательная игра по ПДД «Что? Где? Когда?». Команды очень активно работали. Дети показали высокие знания по ПДД.</w:t>
      </w:r>
    </w:p>
    <w:p w:rsidR="00B84124" w:rsidRPr="00766337" w:rsidRDefault="00245E5B" w:rsidP="00766337">
      <w:pPr>
        <w:pStyle w:val="ab"/>
        <w:shd w:val="clear" w:color="auto" w:fill="FFFFFF"/>
        <w:jc w:val="both"/>
        <w:rPr>
          <w:color w:val="000000"/>
          <w:sz w:val="28"/>
          <w:szCs w:val="28"/>
        </w:rPr>
      </w:pPr>
      <w:r w:rsidRPr="00766337">
        <w:rPr>
          <w:color w:val="000000"/>
          <w:sz w:val="28"/>
          <w:szCs w:val="28"/>
        </w:rPr>
        <w:t xml:space="preserve">Таким образом, в зимнем месячнике были задействованы практически все учащиеся школы и их родители. </w:t>
      </w:r>
      <w:r w:rsidR="00B84124" w:rsidRPr="00766337">
        <w:rPr>
          <w:color w:val="000000"/>
          <w:sz w:val="28"/>
          <w:szCs w:val="28"/>
        </w:rPr>
        <w:t>Все проведённые мероприятия явились частью постоянно осуществляемой школой работы по профилактике дорожного травматизма.</w:t>
      </w:r>
    </w:p>
    <w:p w:rsidR="00703E2C" w:rsidRPr="001314FE" w:rsidRDefault="00B84124" w:rsidP="001314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подведения итогов месячника был сделан вывод: главная цель месячника – повысить уровень безопасного поведения детей на дороге </w:t>
      </w:r>
      <w:r w:rsidR="00245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имний период</w:t>
      </w:r>
      <w:r w:rsidRPr="00A13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а достигнут</w:t>
      </w:r>
      <w:r w:rsidR="00AE5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Анализируя итоги месячника</w:t>
      </w:r>
      <w:r w:rsidRPr="00A13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очется отметить высокую заинтересованность школьников в применении знаний правил дорожного движения. Учащиеся осознанно соблюдают правила дорожного движения и более в</w:t>
      </w:r>
      <w:r w:rsidR="00131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ательно ведут себя на дороге.</w:t>
      </w:r>
      <w:r w:rsidR="00703E2C">
        <w:rPr>
          <w:color w:val="000000"/>
          <w:sz w:val="28"/>
          <w:szCs w:val="28"/>
        </w:rPr>
        <w:t xml:space="preserve">         </w:t>
      </w:r>
    </w:p>
    <w:p w:rsidR="00766337" w:rsidRDefault="00766337" w:rsidP="0076633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F7206">
        <w:rPr>
          <w:rFonts w:ascii="Times New Roman" w:hAnsi="Times New Roman" w:cs="Times New Roman"/>
          <w:sz w:val="28"/>
          <w:szCs w:val="28"/>
        </w:rPr>
        <w:t>Отчёт подготови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337" w:rsidRDefault="00766337" w:rsidP="0076633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</w:p>
    <w:p w:rsidR="00766337" w:rsidRDefault="00766337" w:rsidP="0076633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спитанию обучающихся, </w:t>
      </w:r>
    </w:p>
    <w:p w:rsidR="00766337" w:rsidRDefault="00766337" w:rsidP="0076633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тряда ЮИД «БОНД» ________________М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аева</w:t>
      </w:r>
      <w:proofErr w:type="spellEnd"/>
    </w:p>
    <w:p w:rsidR="00766337" w:rsidRPr="00DF7206" w:rsidRDefault="00766337" w:rsidP="00766337">
      <w:pPr>
        <w:rPr>
          <w:rFonts w:ascii="Times New Roman" w:hAnsi="Times New Roman" w:cs="Times New Roman"/>
          <w:sz w:val="28"/>
          <w:szCs w:val="28"/>
        </w:rPr>
      </w:pPr>
    </w:p>
    <w:p w:rsidR="00703E2C" w:rsidRDefault="00703E2C" w:rsidP="005B1B3E">
      <w:pPr>
        <w:pStyle w:val="ab"/>
        <w:shd w:val="clear" w:color="auto" w:fill="FFFFFF"/>
        <w:jc w:val="both"/>
        <w:rPr>
          <w:color w:val="000000"/>
          <w:sz w:val="28"/>
          <w:szCs w:val="28"/>
        </w:rPr>
      </w:pPr>
    </w:p>
    <w:p w:rsidR="00703E2C" w:rsidRDefault="00703E2C" w:rsidP="005B1B3E">
      <w:pPr>
        <w:pStyle w:val="ab"/>
        <w:shd w:val="clear" w:color="auto" w:fill="FFFFFF"/>
        <w:jc w:val="both"/>
        <w:rPr>
          <w:color w:val="000000"/>
          <w:sz w:val="28"/>
          <w:szCs w:val="28"/>
        </w:rPr>
      </w:pPr>
    </w:p>
    <w:p w:rsidR="00703E2C" w:rsidRDefault="00703E2C" w:rsidP="005B1B3E">
      <w:pPr>
        <w:pStyle w:val="ab"/>
        <w:shd w:val="clear" w:color="auto" w:fill="FFFFFF"/>
        <w:jc w:val="both"/>
        <w:rPr>
          <w:color w:val="000000"/>
          <w:sz w:val="28"/>
          <w:szCs w:val="28"/>
        </w:rPr>
      </w:pPr>
    </w:p>
    <w:p w:rsidR="00703E2C" w:rsidRDefault="00703E2C" w:rsidP="005B1B3E">
      <w:pPr>
        <w:pStyle w:val="ab"/>
        <w:shd w:val="clear" w:color="auto" w:fill="FFFFFF"/>
        <w:jc w:val="both"/>
        <w:rPr>
          <w:color w:val="000000"/>
          <w:sz w:val="28"/>
          <w:szCs w:val="28"/>
        </w:rPr>
      </w:pPr>
    </w:p>
    <w:p w:rsidR="00703E2C" w:rsidRPr="00A13663" w:rsidRDefault="00703E2C" w:rsidP="005B1B3E">
      <w:pPr>
        <w:pStyle w:val="ab"/>
        <w:shd w:val="clear" w:color="auto" w:fill="FFFFFF"/>
        <w:jc w:val="both"/>
        <w:rPr>
          <w:color w:val="000000"/>
          <w:sz w:val="28"/>
          <w:szCs w:val="28"/>
        </w:rPr>
      </w:pPr>
    </w:p>
    <w:sectPr w:rsidR="00703E2C" w:rsidRPr="00A13663" w:rsidSect="00A32994">
      <w:headerReference w:type="default" r:id="rId8"/>
      <w:pgSz w:w="11906" w:h="16838"/>
      <w:pgMar w:top="567" w:right="85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0A1" w:rsidRDefault="00BB40A1" w:rsidP="005B1B3E">
      <w:pPr>
        <w:spacing w:after="0" w:line="240" w:lineRule="auto"/>
      </w:pPr>
      <w:r>
        <w:separator/>
      </w:r>
    </w:p>
  </w:endnote>
  <w:endnote w:type="continuationSeparator" w:id="0">
    <w:p w:rsidR="00BB40A1" w:rsidRDefault="00BB40A1" w:rsidP="005B1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0A1" w:rsidRDefault="00BB40A1" w:rsidP="005B1B3E">
      <w:pPr>
        <w:spacing w:after="0" w:line="240" w:lineRule="auto"/>
      </w:pPr>
      <w:r>
        <w:separator/>
      </w:r>
    </w:p>
  </w:footnote>
  <w:footnote w:type="continuationSeparator" w:id="0">
    <w:p w:rsidR="00BB40A1" w:rsidRDefault="00BB40A1" w:rsidP="005B1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B3E" w:rsidRDefault="005B1B3E">
    <w:pPr>
      <w:pStyle w:val="a7"/>
    </w:pPr>
  </w:p>
  <w:p w:rsidR="005B1B3E" w:rsidRDefault="005B1B3E" w:rsidP="005B1B3E">
    <w:pPr>
      <w:pStyle w:val="a7"/>
      <w:tabs>
        <w:tab w:val="clear" w:pos="4677"/>
        <w:tab w:val="clear" w:pos="9355"/>
        <w:tab w:val="left" w:pos="172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D34CD"/>
    <w:multiLevelType w:val="multilevel"/>
    <w:tmpl w:val="1EA86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592832"/>
    <w:multiLevelType w:val="multilevel"/>
    <w:tmpl w:val="C0E831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"/>
      <w:lvlJc w:val="left"/>
      <w:pPr>
        <w:ind w:left="1590" w:hanging="1230"/>
      </w:pPr>
      <w:rPr>
        <w:rFonts w:hint="default"/>
      </w:rPr>
    </w:lvl>
    <w:lvl w:ilvl="2">
      <w:start w:val="15"/>
      <w:numFmt w:val="decimal"/>
      <w:isLgl/>
      <w:lvlText w:val="%1.%2.%3"/>
      <w:lvlJc w:val="left"/>
      <w:pPr>
        <w:ind w:left="1590" w:hanging="12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D0919BE"/>
    <w:multiLevelType w:val="multilevel"/>
    <w:tmpl w:val="1EA86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A55F5F"/>
    <w:multiLevelType w:val="hybridMultilevel"/>
    <w:tmpl w:val="F81CE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1B3E"/>
    <w:rsid w:val="000E255E"/>
    <w:rsid w:val="001314FE"/>
    <w:rsid w:val="0015233F"/>
    <w:rsid w:val="002273A1"/>
    <w:rsid w:val="00245E5B"/>
    <w:rsid w:val="00364024"/>
    <w:rsid w:val="00370B86"/>
    <w:rsid w:val="00384A93"/>
    <w:rsid w:val="003F3D37"/>
    <w:rsid w:val="00464103"/>
    <w:rsid w:val="00572A04"/>
    <w:rsid w:val="005B1B3E"/>
    <w:rsid w:val="005C0F26"/>
    <w:rsid w:val="005C60B2"/>
    <w:rsid w:val="005F3ED5"/>
    <w:rsid w:val="0067453B"/>
    <w:rsid w:val="00697876"/>
    <w:rsid w:val="006B239F"/>
    <w:rsid w:val="006B5203"/>
    <w:rsid w:val="007023CB"/>
    <w:rsid w:val="00703E2C"/>
    <w:rsid w:val="00766337"/>
    <w:rsid w:val="00783097"/>
    <w:rsid w:val="007B59EA"/>
    <w:rsid w:val="008120FB"/>
    <w:rsid w:val="00827C55"/>
    <w:rsid w:val="0085262D"/>
    <w:rsid w:val="00912482"/>
    <w:rsid w:val="00912630"/>
    <w:rsid w:val="0091419D"/>
    <w:rsid w:val="009841BF"/>
    <w:rsid w:val="00A004BE"/>
    <w:rsid w:val="00A13663"/>
    <w:rsid w:val="00A32994"/>
    <w:rsid w:val="00A672D3"/>
    <w:rsid w:val="00A876D6"/>
    <w:rsid w:val="00AE5520"/>
    <w:rsid w:val="00B12A68"/>
    <w:rsid w:val="00B21A61"/>
    <w:rsid w:val="00B21CA5"/>
    <w:rsid w:val="00B236D2"/>
    <w:rsid w:val="00B30C6F"/>
    <w:rsid w:val="00B32E4F"/>
    <w:rsid w:val="00B332FA"/>
    <w:rsid w:val="00B61243"/>
    <w:rsid w:val="00B84124"/>
    <w:rsid w:val="00BA4772"/>
    <w:rsid w:val="00BB40A1"/>
    <w:rsid w:val="00C105B8"/>
    <w:rsid w:val="00C310C1"/>
    <w:rsid w:val="00C445B7"/>
    <w:rsid w:val="00C75970"/>
    <w:rsid w:val="00C917B1"/>
    <w:rsid w:val="00C96B82"/>
    <w:rsid w:val="00C97F19"/>
    <w:rsid w:val="00CA6BF6"/>
    <w:rsid w:val="00CF64AA"/>
    <w:rsid w:val="00D3308B"/>
    <w:rsid w:val="00D44152"/>
    <w:rsid w:val="00D813D2"/>
    <w:rsid w:val="00DC1BA3"/>
    <w:rsid w:val="00DC64C1"/>
    <w:rsid w:val="00E3024F"/>
    <w:rsid w:val="00F1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E6EC9"/>
  <w15:docId w15:val="{AC559DDA-7D9F-4524-B50A-383F80F0C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ED5"/>
  </w:style>
  <w:style w:type="paragraph" w:styleId="2">
    <w:name w:val="heading 2"/>
    <w:basedOn w:val="a"/>
    <w:link w:val="20"/>
    <w:uiPriority w:val="9"/>
    <w:qFormat/>
    <w:rsid w:val="005B1B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1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B1B3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B1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1B3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B1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B1B3E"/>
  </w:style>
  <w:style w:type="paragraph" w:styleId="a9">
    <w:name w:val="footer"/>
    <w:basedOn w:val="a"/>
    <w:link w:val="aa"/>
    <w:uiPriority w:val="99"/>
    <w:semiHidden/>
    <w:unhideWhenUsed/>
    <w:rsid w:val="005B1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B1B3E"/>
  </w:style>
  <w:style w:type="paragraph" w:styleId="ab">
    <w:name w:val="No Spacing"/>
    <w:basedOn w:val="a"/>
    <w:uiPriority w:val="1"/>
    <w:qFormat/>
    <w:rsid w:val="005B1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B1B3E"/>
  </w:style>
  <w:style w:type="character" w:customStyle="1" w:styleId="20">
    <w:name w:val="Заголовок 2 Знак"/>
    <w:basedOn w:val="a0"/>
    <w:link w:val="2"/>
    <w:uiPriority w:val="9"/>
    <w:rsid w:val="005B1B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semiHidden/>
    <w:unhideWhenUsed/>
    <w:rsid w:val="005B1B3E"/>
    <w:rPr>
      <w:color w:val="0000FF"/>
      <w:u w:val="single"/>
    </w:rPr>
  </w:style>
  <w:style w:type="paragraph" w:styleId="ad">
    <w:name w:val="List Paragraph"/>
    <w:basedOn w:val="a"/>
    <w:uiPriority w:val="99"/>
    <w:qFormat/>
    <w:rsid w:val="00BA4772"/>
    <w:pPr>
      <w:spacing w:after="0" w:line="240" w:lineRule="auto"/>
      <w:ind w:left="720"/>
    </w:pPr>
    <w:rPr>
      <w:rFonts w:ascii="Calibri" w:eastAsia="Calibri" w:hAnsi="Calibri" w:cs="Calibri"/>
      <w:sz w:val="24"/>
      <w:szCs w:val="24"/>
      <w:lang w:val="en-US"/>
    </w:rPr>
  </w:style>
  <w:style w:type="table" w:styleId="ae">
    <w:name w:val="Table Grid"/>
    <w:basedOn w:val="a1"/>
    <w:rsid w:val="00BA4772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9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4" w:space="6" w:color="CBCBE6"/>
            <w:right w:val="none" w:sz="0" w:space="0" w:color="auto"/>
          </w:divBdr>
        </w:div>
      </w:divsChild>
    </w:div>
    <w:div w:id="1313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496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93387-7860-41B0-8260-28C833B3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лександра</dc:creator>
  <cp:keywords/>
  <dc:description/>
  <cp:lastModifiedBy>11</cp:lastModifiedBy>
  <cp:revision>34</cp:revision>
  <cp:lastPrinted>2022-07-10T11:16:00Z</cp:lastPrinted>
  <dcterms:created xsi:type="dcterms:W3CDTF">2016-02-08T18:07:00Z</dcterms:created>
  <dcterms:modified xsi:type="dcterms:W3CDTF">2022-07-10T11:16:00Z</dcterms:modified>
</cp:coreProperties>
</file>